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66DF" w14:textId="77777777" w:rsidR="008973D5" w:rsidRDefault="008973D5" w:rsidP="008973D5">
      <w:pPr>
        <w:spacing w:after="0"/>
        <w:jc w:val="both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2AE89E58" wp14:editId="390F6060">
            <wp:simplePos x="0" y="0"/>
            <wp:positionH relativeFrom="column">
              <wp:posOffset>4138930</wp:posOffset>
            </wp:positionH>
            <wp:positionV relativeFrom="paragraph">
              <wp:posOffset>5080</wp:posOffset>
            </wp:positionV>
            <wp:extent cx="1609725" cy="120967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lang w:eastAsia="sk-SK"/>
        </w:rPr>
        <w:t>VRTEC RADOVLJICA</w:t>
      </w:r>
    </w:p>
    <w:p w14:paraId="6E266D39" w14:textId="77777777" w:rsidR="008973D5" w:rsidRPr="009E1464" w:rsidRDefault="008973D5" w:rsidP="008973D5">
      <w:pPr>
        <w:spacing w:after="0"/>
        <w:jc w:val="both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Kranjska cesta 13, </w:t>
      </w:r>
      <w:r w:rsidRPr="00EC4D0E">
        <w:rPr>
          <w:rFonts w:ascii="Times New Roman" w:eastAsia="Times New Roman" w:hAnsi="Times New Roman"/>
          <w:b/>
          <w:lang w:eastAsia="sk-SK"/>
        </w:rPr>
        <w:t>4240 RADOVLJICA</w:t>
      </w:r>
    </w:p>
    <w:p w14:paraId="53391958" w14:textId="77777777" w:rsidR="008973D5" w:rsidRPr="00280E60" w:rsidRDefault="008973D5" w:rsidP="00897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el.: 04/ 53 25 720</w:t>
      </w:r>
    </w:p>
    <w:p w14:paraId="508E25B3" w14:textId="77777777" w:rsidR="008973D5" w:rsidRDefault="008973D5" w:rsidP="008973D5">
      <w:pPr>
        <w:spacing w:after="0"/>
      </w:pPr>
      <w:r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e-pošta: </w:t>
      </w:r>
      <w:hyperlink r:id="rId6" w:history="1">
        <w:r w:rsidRPr="00D54F6B">
          <w:rPr>
            <w:rStyle w:val="Hiperpovezava"/>
            <w:rFonts w:ascii="Times New Roman" w:eastAsia="Times New Roman" w:hAnsi="Times New Roman"/>
            <w:sz w:val="24"/>
            <w:szCs w:val="24"/>
            <w:lang w:val="sk-SK" w:eastAsia="sk-SK"/>
          </w:rPr>
          <w:t>uprava@vrtec-radovljica.si</w:t>
        </w:r>
      </w:hyperlink>
    </w:p>
    <w:p w14:paraId="784930F8" w14:textId="77777777" w:rsidR="008973D5" w:rsidRDefault="008973D5" w:rsidP="008973D5">
      <w:pPr>
        <w:spacing w:after="0"/>
        <w:rPr>
          <w:rFonts w:ascii="Times New Roman" w:eastAsia="Times New Roman" w:hAnsi="Times New Roman"/>
          <w:sz w:val="24"/>
          <w:szCs w:val="24"/>
          <w:lang w:val="sk-SK" w:eastAsia="sk-SK"/>
        </w:rPr>
      </w:pPr>
      <w:r>
        <w:t xml:space="preserve">e-naslov: </w:t>
      </w:r>
      <w:hyperlink r:id="rId7" w:history="1">
        <w:r>
          <w:rPr>
            <w:rStyle w:val="Hiperpovezava"/>
          </w:rPr>
          <w:t>www.vrtec-radovljica.si</w:t>
        </w:r>
      </w:hyperlink>
    </w:p>
    <w:p w14:paraId="0AD15362" w14:textId="77777777" w:rsidR="002E707F" w:rsidRDefault="002E707F" w:rsidP="002E7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B787BEB" w14:textId="77777777" w:rsidR="00FA5294" w:rsidRDefault="00FA5294" w:rsidP="002E7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7836AB60" w14:textId="77777777" w:rsidR="0012365B" w:rsidRDefault="0068020B" w:rsidP="008C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 Radovljici, dne____________________</w:t>
      </w:r>
    </w:p>
    <w:p w14:paraId="64598D3D" w14:textId="77777777" w:rsidR="0068020B" w:rsidRDefault="0068020B" w:rsidP="008C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5A8C57AB" w14:textId="77777777" w:rsidR="0012365B" w:rsidRDefault="0012365B" w:rsidP="008C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550C1449" w14:textId="77777777" w:rsidR="0012365B" w:rsidRPr="00C927E2" w:rsidRDefault="0012365B" w:rsidP="008C6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k-SK" w:eastAsia="sk-SK"/>
        </w:rPr>
      </w:pPr>
      <w:r w:rsidRPr="00C927E2">
        <w:rPr>
          <w:rFonts w:ascii="Times New Roman" w:eastAsia="Times New Roman" w:hAnsi="Times New Roman" w:cs="Times New Roman"/>
          <w:b/>
          <w:sz w:val="28"/>
          <w:szCs w:val="28"/>
          <w:lang w:val="sk-SK" w:eastAsia="sk-SK"/>
        </w:rPr>
        <w:t>POOBLASTILO</w:t>
      </w:r>
    </w:p>
    <w:p w14:paraId="4B731434" w14:textId="77777777" w:rsidR="0012365B" w:rsidRDefault="0012365B" w:rsidP="008C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8DAE702" w14:textId="77777777" w:rsidR="0012365B" w:rsidRDefault="00D466B1" w:rsidP="00D4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o</w:t>
      </w:r>
      <w:r w:rsidR="0012365B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dpisani/-a____________________________________, roj.________________________,</w:t>
      </w:r>
    </w:p>
    <w:p w14:paraId="20DD0295" w14:textId="77777777" w:rsidR="0012365B" w:rsidRDefault="0012365B" w:rsidP="00D4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tanujoč/-a________________________________________________________, pooblaščam</w:t>
      </w:r>
    </w:p>
    <w:p w14:paraId="59B8D336" w14:textId="77777777" w:rsidR="0012365B" w:rsidRDefault="0012365B" w:rsidP="00D4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_______________________________________________________, roj.________________,</w:t>
      </w:r>
    </w:p>
    <w:p w14:paraId="228BAA97" w14:textId="77777777" w:rsidR="0012365B" w:rsidRDefault="00D466B1" w:rsidP="00D4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d</w:t>
      </w:r>
      <w:r w:rsidR="0012365B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 v moji odsotnosti prevzame mojega otroka,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_</w:t>
      </w:r>
      <w:r w:rsidR="0012365B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,</w:t>
      </w:r>
    </w:p>
    <w:p w14:paraId="631C32E1" w14:textId="77777777" w:rsidR="0012365B" w:rsidRDefault="00D466B1" w:rsidP="00D4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r</w:t>
      </w:r>
      <w:r w:rsidR="0012365B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j.______________________iz enote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_</w:t>
      </w:r>
      <w:r w:rsidR="0012365B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rtca Radovljica.</w:t>
      </w:r>
    </w:p>
    <w:p w14:paraId="4BD8BB47" w14:textId="77777777" w:rsidR="0012365B" w:rsidRDefault="0012365B" w:rsidP="00D4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54956EF4" w14:textId="77777777" w:rsidR="0012365B" w:rsidRDefault="0012365B" w:rsidP="00D4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ooblastilo velja od .................................................do......................................................</w:t>
      </w:r>
    </w:p>
    <w:p w14:paraId="03CE7085" w14:textId="77777777" w:rsidR="00D466B1" w:rsidRDefault="00D466B1" w:rsidP="008C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21BF44AF" w14:textId="77777777" w:rsidR="0012365B" w:rsidRDefault="0012365B" w:rsidP="008C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41BAA10D" w14:textId="77777777" w:rsidR="00C927E2" w:rsidRDefault="0012365B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Hkrati </w:t>
      </w:r>
      <w:r w:rsidR="00C927E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izjavljam, da sem seznanjen/-a s 5. in 6. </w:t>
      </w:r>
      <w:r w:rsidR="0068020B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</w:t>
      </w:r>
      <w:r w:rsidR="00C927E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linejo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91.</w:t>
      </w:r>
      <w:r w:rsidR="00C927E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č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l. Zakona o varnosti cestnega prometa (ZVCP-1-UPB3, Ur.l. RS št. 25/2006), </w:t>
      </w:r>
      <w:r w:rsidR="00C927E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ki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C927E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avi:</w:t>
      </w:r>
    </w:p>
    <w:p w14:paraId="2FC14165" w14:textId="77777777" w:rsidR="00C927E2" w:rsidRDefault="00C927E2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23F69915" w14:textId="77777777" w:rsidR="00C927E2" w:rsidRPr="00C927E2" w:rsidRDefault="00C927E2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</w:pPr>
      <w:r w:rsidRPr="00C927E2"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  <w:t>(5) Otroci morajo imeti na poti v vrtec in prvi razred osnovne šole ter domov spremstvo polnoletne osebe. Spremljevalci so lahko tudi otroci, starejši od 10 let in mladoletniki oziroma mladoletnice (v nadaljnjem besedilu: mladoletniki), če to dovolijo starši, posvojitelji oziroma posvojiteljice (v nadaljnjem besedilu: posvojitelji), skrbniki oziroma skrbnice (v nadaljnjem besedilu skrbniki) oziroma rejniki oziroma rejnice (v nadaljnjem besedilu: rejniki) otroka. Otroci, ki obiskujejo prvi razred osnovne šole, lahko prihajajo v območju umirjenega prometa in v območju za pešce v šolo tudi brez spremstva, če to dovolijo starši, posvojitelji, skrbniki oziroma rejniki.</w:t>
      </w:r>
    </w:p>
    <w:p w14:paraId="465B88DB" w14:textId="77777777" w:rsidR="00C927E2" w:rsidRPr="00C927E2" w:rsidRDefault="00C927E2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</w:pPr>
    </w:p>
    <w:p w14:paraId="409E0550" w14:textId="77777777" w:rsidR="0012365B" w:rsidRDefault="00C927E2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</w:pPr>
      <w:r w:rsidRPr="00C927E2"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  <w:t>(6) Otroci smejo samostojno sodelovati v cestnem prometu šele, ko se strarši, posvojitelji, skrbniki oziroma rejniki prepričajo, da so otroci sposobni razumeti nevarnosti v prometu in da so seznanjeni s prometnimi razmerami na prometnih površinah, kjer se srečujejo s cestnim prometom.</w:t>
      </w:r>
      <w:r w:rsidR="0012365B" w:rsidRPr="00C927E2"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  <w:t xml:space="preserve">  </w:t>
      </w:r>
    </w:p>
    <w:p w14:paraId="093E9A0B" w14:textId="77777777" w:rsidR="00D466B1" w:rsidRDefault="00D466B1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</w:pPr>
    </w:p>
    <w:p w14:paraId="41A85284" w14:textId="77777777" w:rsidR="00D466B1" w:rsidRDefault="00D466B1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</w:pPr>
    </w:p>
    <w:p w14:paraId="71726678" w14:textId="77777777" w:rsidR="00D466B1" w:rsidRDefault="00D466B1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4CD2059A" w14:textId="77777777" w:rsidR="00D466B1" w:rsidRDefault="00D466B1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="00B55AE6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odpis staršev oz. skrbnikov:</w:t>
      </w:r>
    </w:p>
    <w:p w14:paraId="302DB01A" w14:textId="77777777" w:rsidR="00D466B1" w:rsidRDefault="00D466B1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63C9900A" w14:textId="77777777" w:rsidR="00D466B1" w:rsidRPr="00D466B1" w:rsidRDefault="00B55AE6" w:rsidP="00C9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="00D466B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="00D466B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="00D466B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="00D466B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="00D466B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>____________________________</w:t>
      </w:r>
    </w:p>
    <w:sectPr w:rsidR="00D466B1" w:rsidRPr="00D466B1" w:rsidSect="00F92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7F"/>
    <w:rsid w:val="000B3F89"/>
    <w:rsid w:val="0012365B"/>
    <w:rsid w:val="00167DC0"/>
    <w:rsid w:val="001814AD"/>
    <w:rsid w:val="002E707F"/>
    <w:rsid w:val="00364E4C"/>
    <w:rsid w:val="00387A70"/>
    <w:rsid w:val="003E3A8D"/>
    <w:rsid w:val="004372E7"/>
    <w:rsid w:val="0068020B"/>
    <w:rsid w:val="007011F5"/>
    <w:rsid w:val="00705FD3"/>
    <w:rsid w:val="00820D2A"/>
    <w:rsid w:val="008973D5"/>
    <w:rsid w:val="008C6B3E"/>
    <w:rsid w:val="009D7B44"/>
    <w:rsid w:val="00A14F9E"/>
    <w:rsid w:val="00A426E8"/>
    <w:rsid w:val="00A920D3"/>
    <w:rsid w:val="00AA77E3"/>
    <w:rsid w:val="00B55AE6"/>
    <w:rsid w:val="00C53D70"/>
    <w:rsid w:val="00C927E2"/>
    <w:rsid w:val="00CC1E70"/>
    <w:rsid w:val="00D43E07"/>
    <w:rsid w:val="00D466B1"/>
    <w:rsid w:val="00D748C6"/>
    <w:rsid w:val="00DC10EF"/>
    <w:rsid w:val="00DE7C81"/>
    <w:rsid w:val="00E4587D"/>
    <w:rsid w:val="00F11001"/>
    <w:rsid w:val="00F27C34"/>
    <w:rsid w:val="00F44037"/>
    <w:rsid w:val="00F9201E"/>
    <w:rsid w:val="00FA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F76C"/>
  <w15:docId w15:val="{FE6BA86A-6D76-4E8A-8772-4C523AA5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707F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E707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3D70"/>
    <w:rPr>
      <w:rFonts w:ascii="Tahoma" w:eastAsiaTheme="minorEastAsi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porabnik\My%20Documents\vpis\www.vrtec-radovljic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ava@vrtec-radovljica.s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7190-71F7-4379-8B5D-E824C5A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Z RADOVLJICA</dc:creator>
  <cp:lastModifiedBy>Uporabnik sistema Windows</cp:lastModifiedBy>
  <cp:revision>3</cp:revision>
  <cp:lastPrinted>2010-12-09T08:22:00Z</cp:lastPrinted>
  <dcterms:created xsi:type="dcterms:W3CDTF">2023-09-08T06:02:00Z</dcterms:created>
  <dcterms:modified xsi:type="dcterms:W3CDTF">2023-09-08T06:03:00Z</dcterms:modified>
</cp:coreProperties>
</file>